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896F" w14:textId="0B4660D2" w:rsidR="00801857" w:rsidRDefault="002D6F08" w:rsidP="00801857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A8B81" wp14:editId="0C98CF54">
            <wp:simplePos x="0" y="0"/>
            <wp:positionH relativeFrom="column">
              <wp:posOffset>-670560</wp:posOffset>
            </wp:positionH>
            <wp:positionV relativeFrom="page">
              <wp:posOffset>15240</wp:posOffset>
            </wp:positionV>
            <wp:extent cx="434340" cy="434340"/>
            <wp:effectExtent l="0" t="0" r="0" b="0"/>
            <wp:wrapNone/>
            <wp:docPr id="2" name="תמונה 1" descr="מסמך נגי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מסמך נגי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82E35" w14:textId="77777777" w:rsidR="00801857" w:rsidRDefault="00801857" w:rsidP="00801857">
      <w:pPr>
        <w:jc w:val="center"/>
        <w:rPr>
          <w:b/>
          <w:bCs/>
          <w:u w:val="single"/>
          <w:rtl/>
        </w:rPr>
      </w:pPr>
    </w:p>
    <w:p w14:paraId="4EB17AA6" w14:textId="77777777" w:rsidR="00801857" w:rsidRDefault="00801857" w:rsidP="0057765F">
      <w:pPr>
        <w:pStyle w:val="12"/>
        <w:numPr>
          <w:ilvl w:val="0"/>
          <w:numId w:val="0"/>
        </w:numPr>
        <w:rPr>
          <w:rtl/>
        </w:rPr>
      </w:pPr>
      <w:r w:rsidRPr="00801857">
        <w:rPr>
          <w:rtl/>
        </w:rPr>
        <w:t>הנדון: הוראות לעניין חתימה גרפית ממוחשבת</w:t>
      </w:r>
    </w:p>
    <w:p w14:paraId="09BB1284" w14:textId="77777777" w:rsidR="00801857" w:rsidRDefault="00801857" w:rsidP="00801857">
      <w:pPr>
        <w:jc w:val="center"/>
        <w:rPr>
          <w:b/>
          <w:bCs/>
          <w:u w:val="single"/>
          <w:rtl/>
        </w:rPr>
      </w:pPr>
    </w:p>
    <w:p w14:paraId="68C20E1E" w14:textId="77777777" w:rsidR="00801857" w:rsidRDefault="00801857" w:rsidP="00801857">
      <w:pPr>
        <w:jc w:val="center"/>
        <w:rPr>
          <w:b/>
          <w:bCs/>
          <w:u w:val="single"/>
          <w:rtl/>
        </w:rPr>
      </w:pPr>
    </w:p>
    <w:p w14:paraId="77A48FA1" w14:textId="77777777" w:rsidR="00801857" w:rsidRPr="00801857" w:rsidRDefault="00801857" w:rsidP="00801857">
      <w:pPr>
        <w:jc w:val="both"/>
        <w:rPr>
          <w:b/>
          <w:bCs/>
          <w:u w:val="single"/>
          <w:rtl/>
        </w:rPr>
      </w:pPr>
    </w:p>
    <w:p w14:paraId="7F27018E" w14:textId="77777777" w:rsidR="00801857" w:rsidRDefault="00801857" w:rsidP="00801857">
      <w:pPr>
        <w:spacing w:line="360" w:lineRule="auto"/>
        <w:jc w:val="both"/>
        <w:rPr>
          <w:rtl/>
        </w:rPr>
      </w:pPr>
      <w:r>
        <w:rPr>
          <w:rtl/>
        </w:rPr>
        <w:t xml:space="preserve">בהתאם להוראת חוזר "חתימה ממוחשבת" חוזר סוכנים ויועצים 5-10-2016 מיום </w:t>
      </w:r>
      <w:r>
        <w:rPr>
          <w:rFonts w:hint="cs"/>
          <w:rtl/>
        </w:rPr>
        <w:t>31.8.2016 (</w:t>
      </w:r>
      <w:r>
        <w:rPr>
          <w:rtl/>
        </w:rPr>
        <w:t>להלן: "</w:t>
      </w:r>
      <w:r w:rsidRPr="00801857">
        <w:rPr>
          <w:b/>
          <w:bCs/>
          <w:rtl/>
        </w:rPr>
        <w:t>החוזר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 xml:space="preserve">, להלן הוראות המיועדות לבעל רישיון, כהגדרתו בחוזר </w:t>
      </w:r>
      <w:r>
        <w:rPr>
          <w:rFonts w:hint="cs"/>
          <w:rtl/>
        </w:rPr>
        <w:t>(</w:t>
      </w:r>
      <w:r>
        <w:rPr>
          <w:rtl/>
        </w:rPr>
        <w:t>להלן: "</w:t>
      </w:r>
      <w:r w:rsidRPr="00801857">
        <w:rPr>
          <w:b/>
          <w:bCs/>
          <w:rtl/>
        </w:rPr>
        <w:t>בעל רישיון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בעל רישיון, המשתמש בחתימה גרפית ממוחשבת לשם החתמת לקוח על מסמכים, כחלק</w:t>
      </w:r>
      <w:r>
        <w:rPr>
          <w:rFonts w:hint="cs"/>
          <w:rtl/>
        </w:rPr>
        <w:t xml:space="preserve"> </w:t>
      </w:r>
      <w:r>
        <w:rPr>
          <w:rtl/>
        </w:rPr>
        <w:t>מביצוע עסקה, והממלא אחר כל ההוראות הכתובות בחוזר, ישלח את מסמכי העסקה לחברה,</w:t>
      </w:r>
      <w:r>
        <w:rPr>
          <w:rFonts w:hint="cs"/>
          <w:rtl/>
        </w:rPr>
        <w:t xml:space="preserve"> </w:t>
      </w:r>
      <w:r>
        <w:rPr>
          <w:rtl/>
        </w:rPr>
        <w:t>בהתאם לטפסי החברה העדכניים הנוגעים לאותה עסקה, כפי שמופיעים באתר החברה ובצירוף</w:t>
      </w:r>
      <w:r>
        <w:rPr>
          <w:rFonts w:hint="cs"/>
          <w:rtl/>
        </w:rPr>
        <w:t xml:space="preserve"> </w:t>
      </w:r>
      <w:r>
        <w:rPr>
          <w:rtl/>
        </w:rPr>
        <w:t>הצהרה בנוסח הבא:</w:t>
      </w:r>
    </w:p>
    <w:p w14:paraId="16739E59" w14:textId="77777777" w:rsidR="00801857" w:rsidRDefault="00801857" w:rsidP="00801857">
      <w:pPr>
        <w:spacing w:line="360" w:lineRule="auto"/>
        <w:rPr>
          <w:rtl/>
        </w:rPr>
      </w:pPr>
    </w:p>
    <w:p w14:paraId="6C8E7640" w14:textId="77777777" w:rsidR="00801857" w:rsidRDefault="00801857" w:rsidP="00801857">
      <w:pPr>
        <w:spacing w:line="360" w:lineRule="auto"/>
        <w:rPr>
          <w:rtl/>
        </w:rPr>
      </w:pPr>
    </w:p>
    <w:p w14:paraId="305B5EC0" w14:textId="77777777" w:rsidR="00801857" w:rsidRDefault="00801857" w:rsidP="00801857">
      <w:pPr>
        <w:spacing w:line="360" w:lineRule="auto"/>
        <w:rPr>
          <w:rtl/>
        </w:rPr>
      </w:pPr>
    </w:p>
    <w:p w14:paraId="3C4EBC00" w14:textId="77777777" w:rsidR="00801857" w:rsidRDefault="00801857" w:rsidP="00801857">
      <w:pPr>
        <w:spacing w:line="360" w:lineRule="auto"/>
        <w:rPr>
          <w:rtl/>
        </w:rPr>
      </w:pPr>
    </w:p>
    <w:p w14:paraId="338F1415" w14:textId="77777777" w:rsidR="00801857" w:rsidRDefault="00801857" w:rsidP="00801857">
      <w:pPr>
        <w:spacing w:line="360" w:lineRule="auto"/>
        <w:rPr>
          <w:rtl/>
        </w:rPr>
      </w:pPr>
      <w:r>
        <w:rPr>
          <w:rtl/>
        </w:rPr>
        <w:t xml:space="preserve">אני ______________ </w:t>
      </w:r>
      <w:r>
        <w:rPr>
          <w:rFonts w:hint="cs"/>
          <w:rtl/>
        </w:rPr>
        <w:t>(</w:t>
      </w:r>
      <w:r>
        <w:rPr>
          <w:rtl/>
        </w:rPr>
        <w:t>שם</w:t>
      </w:r>
      <w:r>
        <w:rPr>
          <w:rFonts w:hint="cs"/>
          <w:rtl/>
        </w:rPr>
        <w:t xml:space="preserve">) </w:t>
      </w:r>
      <w:r>
        <w:rPr>
          <w:rtl/>
        </w:rPr>
        <w:t>מס' רישיון ______________ בעל רישיון כהגדרתו</w:t>
      </w:r>
      <w:r>
        <w:rPr>
          <w:rFonts w:hint="cs"/>
          <w:rtl/>
        </w:rPr>
        <w:t xml:space="preserve"> </w:t>
      </w:r>
      <w:r>
        <w:rPr>
          <w:rtl/>
        </w:rPr>
        <w:t xml:space="preserve">בחוזר חתימה ממוחשבת חוזר סוכנים ויועצים 5-10-2016 מיום </w:t>
      </w:r>
      <w:r>
        <w:rPr>
          <w:rFonts w:hint="cs"/>
          <w:rtl/>
        </w:rPr>
        <w:t>31.8.2016 (</w:t>
      </w:r>
      <w:r>
        <w:rPr>
          <w:rtl/>
        </w:rPr>
        <w:t>להלן: "החוזר"</w:t>
      </w:r>
      <w:r>
        <w:rPr>
          <w:rFonts w:hint="cs"/>
          <w:rtl/>
        </w:rPr>
        <w:t>)</w:t>
      </w:r>
      <w:r>
        <w:rPr>
          <w:rtl/>
        </w:rPr>
        <w:t>, מאשר בזאת כי אני עומד בכל דרישות החוזר והמסמכים מולאו כדין.</w:t>
      </w:r>
      <w:r>
        <w:rPr>
          <w:rFonts w:hint="cs"/>
          <w:rtl/>
        </w:rPr>
        <w:t xml:space="preserve"> </w:t>
      </w:r>
    </w:p>
    <w:p w14:paraId="1302396E" w14:textId="77777777" w:rsidR="00801857" w:rsidRDefault="00801857" w:rsidP="00801857">
      <w:pPr>
        <w:spacing w:line="360" w:lineRule="auto"/>
        <w:rPr>
          <w:rtl/>
        </w:rPr>
      </w:pPr>
    </w:p>
    <w:p w14:paraId="5761F598" w14:textId="77777777" w:rsidR="00801857" w:rsidRDefault="00801857" w:rsidP="00801857">
      <w:pPr>
        <w:spacing w:line="360" w:lineRule="auto"/>
        <w:rPr>
          <w:rtl/>
        </w:rPr>
      </w:pPr>
    </w:p>
    <w:p w14:paraId="6417B0BE" w14:textId="77777777" w:rsidR="00801857" w:rsidRDefault="00801857" w:rsidP="00801857">
      <w:pPr>
        <w:spacing w:line="360" w:lineRule="auto"/>
        <w:rPr>
          <w:rtl/>
        </w:rPr>
      </w:pPr>
    </w:p>
    <w:p w14:paraId="7BE451C5" w14:textId="77777777" w:rsidR="00801857" w:rsidRDefault="00801857" w:rsidP="00801857">
      <w:pPr>
        <w:spacing w:line="360" w:lineRule="auto"/>
        <w:rPr>
          <w:rtl/>
        </w:rPr>
      </w:pPr>
      <w:r>
        <w:rPr>
          <w:rtl/>
        </w:rPr>
        <w:t>את הטפסים בצירוף כל המסמכים הרלוונטיים, לרבות צילום תעודת זהות עדכנית וקריאה</w:t>
      </w:r>
    </w:p>
    <w:p w14:paraId="0121F03A" w14:textId="77777777" w:rsidR="00801857" w:rsidRDefault="00801857" w:rsidP="00801857">
      <w:pPr>
        <w:spacing w:line="360" w:lineRule="auto"/>
        <w:rPr>
          <w:rtl/>
        </w:rPr>
      </w:pPr>
      <w:r>
        <w:rPr>
          <w:rtl/>
        </w:rPr>
        <w:t xml:space="preserve">ובצירוף ההצהרה יש לשלוח בדוא"ל לכתובת: </w:t>
      </w:r>
    </w:p>
    <w:p w14:paraId="0E0985B7" w14:textId="77777777" w:rsidR="00801857" w:rsidRDefault="00801857" w:rsidP="00801857">
      <w:pPr>
        <w:spacing w:line="360" w:lineRule="auto"/>
        <w:rPr>
          <w:rtl/>
        </w:rPr>
      </w:pPr>
      <w:hyperlink r:id="rId9" w:history="1">
        <w:r w:rsidRPr="00077548">
          <w:rPr>
            <w:rStyle w:val="Hyperlink"/>
          </w:rPr>
          <w:t>moked@hamachar-gml.org.il</w:t>
        </w:r>
      </w:hyperlink>
    </w:p>
    <w:p w14:paraId="1E5B6A24" w14:textId="77777777" w:rsidR="00801857" w:rsidRPr="00801857" w:rsidRDefault="00801857" w:rsidP="00801857">
      <w:pPr>
        <w:spacing w:line="360" w:lineRule="auto"/>
        <w:rPr>
          <w:rFonts w:hint="cs"/>
          <w:rtl/>
        </w:rPr>
      </w:pPr>
    </w:p>
    <w:sectPr w:rsidR="00801857" w:rsidRPr="00801857" w:rsidSect="00C368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8053" w14:textId="77777777" w:rsidR="00BA5E35" w:rsidRDefault="00BA5E35" w:rsidP="00033094">
      <w:r>
        <w:separator/>
      </w:r>
    </w:p>
  </w:endnote>
  <w:endnote w:type="continuationSeparator" w:id="0">
    <w:p w14:paraId="7442DE80" w14:textId="77777777" w:rsidR="00BA5E35" w:rsidRDefault="00BA5E35" w:rsidP="0003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410" w14:textId="77777777" w:rsidR="00D41032" w:rsidRDefault="00D410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0993" w14:textId="77777777" w:rsidR="00423805" w:rsidRPr="00EB5793" w:rsidRDefault="00EB5793" w:rsidP="002532A6">
    <w:pPr>
      <w:pBdr>
        <w:top w:val="single" w:sz="4" w:space="1" w:color="auto"/>
      </w:pBdr>
      <w:jc w:val="center"/>
      <w:rPr>
        <w:color w:val="0000FF"/>
        <w:sz w:val="22"/>
        <w:szCs w:val="22"/>
        <w:rtl/>
      </w:rPr>
    </w:pPr>
    <w:r w:rsidRPr="00EB5793">
      <w:rPr>
        <w:rFonts w:hint="cs"/>
        <w:color w:val="0000FF"/>
        <w:sz w:val="22"/>
        <w:szCs w:val="22"/>
        <w:rtl/>
      </w:rPr>
      <w:t xml:space="preserve">מחר </w:t>
    </w:r>
    <w:r w:rsidRPr="00EB5793">
      <w:rPr>
        <w:color w:val="0000FF"/>
        <w:sz w:val="22"/>
        <w:szCs w:val="22"/>
        <w:rtl/>
      </w:rPr>
      <w:t>–</w:t>
    </w:r>
    <w:r w:rsidRPr="00EB5793">
      <w:rPr>
        <w:rFonts w:hint="cs"/>
        <w:color w:val="0000FF"/>
        <w:sz w:val="22"/>
        <w:szCs w:val="22"/>
        <w:rtl/>
      </w:rPr>
      <w:t xml:space="preserve"> חברה לניהול קופות גמל בע"מ</w:t>
    </w:r>
  </w:p>
  <w:p w14:paraId="32D918C2" w14:textId="77777777" w:rsidR="002532A6" w:rsidRPr="002532A6" w:rsidRDefault="002532A6" w:rsidP="002532A6">
    <w:pPr>
      <w:pBdr>
        <w:top w:val="single" w:sz="4" w:space="1" w:color="auto"/>
      </w:pBdr>
      <w:jc w:val="center"/>
      <w:rPr>
        <w:color w:val="0000FF"/>
        <w:sz w:val="20"/>
        <w:szCs w:val="20"/>
        <w:rtl/>
      </w:rPr>
    </w:pPr>
    <w:r w:rsidRPr="002532A6">
      <w:rPr>
        <w:rFonts w:hint="cs"/>
        <w:color w:val="0000FF"/>
        <w:sz w:val="20"/>
        <w:szCs w:val="20"/>
        <w:rtl/>
      </w:rPr>
      <w:t xml:space="preserve">רח' אחד העם 9  תל אביב מיקוד 6129101 טלפון 03-9799101  פקס  03-9799102  </w:t>
    </w:r>
    <w:hyperlink r:id="rId1" w:history="1">
      <w:r w:rsidRPr="002532A6">
        <w:rPr>
          <w:rStyle w:val="Hyperlink"/>
          <w:sz w:val="20"/>
          <w:szCs w:val="20"/>
        </w:rPr>
        <w:t>www.acadmachar-gemel.co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3926" w14:textId="77777777" w:rsidR="00D41032" w:rsidRDefault="00D41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B657" w14:textId="77777777" w:rsidR="00BA5E35" w:rsidRDefault="00BA5E35" w:rsidP="00033094">
      <w:r>
        <w:separator/>
      </w:r>
    </w:p>
  </w:footnote>
  <w:footnote w:type="continuationSeparator" w:id="0">
    <w:p w14:paraId="23A3A244" w14:textId="77777777" w:rsidR="00BA5E35" w:rsidRDefault="00BA5E35" w:rsidP="0003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FCAA" w14:textId="77777777" w:rsidR="00D41032" w:rsidRDefault="00D410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25A2" w14:textId="0DECF78B" w:rsidR="00590B0A" w:rsidRPr="0002134E" w:rsidRDefault="002D6F08" w:rsidP="00590B0A">
    <w:pPr>
      <w:pStyle w:val="a4"/>
      <w:jc w:val="right"/>
      <w:rPr>
        <w:rFonts w:hint="cs"/>
      </w:rPr>
    </w:pPr>
    <w:r w:rsidRPr="0002134E">
      <w:rPr>
        <w:rFonts w:hint="cs"/>
        <w:noProof/>
      </w:rPr>
      <w:drawing>
        <wp:inline distT="0" distB="0" distL="0" distR="0" wp14:anchorId="686A4BC0" wp14:editId="6F543597">
          <wp:extent cx="1897380" cy="617220"/>
          <wp:effectExtent l="0" t="0" r="0" b="0"/>
          <wp:docPr id="1" name="תמונה 1" descr="לוגו חברת מח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לוגו חברת מח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5D88" w14:textId="77777777" w:rsidR="00D41032" w:rsidRDefault="00D410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4E247E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right="1304" w:hanging="73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04"/>
        </w:tabs>
        <w:ind w:left="2404" w:righ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58"/>
        </w:tabs>
        <w:ind w:left="3458" w:right="3458" w:hanging="119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right="4876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3"/>
        </w:tabs>
        <w:ind w:left="6123" w:right="6123" w:hanging="1247"/>
      </w:pPr>
      <w:rPr>
        <w:rFonts w:hint="default"/>
      </w:rPr>
    </w:lvl>
    <w:lvl w:ilvl="6">
      <w:start w:val="1"/>
      <w:numFmt w:val="decimal"/>
      <w:pStyle w:val="7"/>
      <w:lvlText w:val="%4.%5.%6.%7"/>
      <w:lvlJc w:val="center"/>
      <w:pPr>
        <w:tabs>
          <w:tab w:val="num" w:pos="7767"/>
        </w:tabs>
        <w:ind w:left="7767" w:right="7767" w:hanging="1304"/>
      </w:pPr>
      <w:rPr>
        <w:rFonts w:hint="default"/>
      </w:rPr>
    </w:lvl>
    <w:lvl w:ilvl="7">
      <w:start w:val="1"/>
      <w:numFmt w:val="decimal"/>
      <w:pStyle w:val="8"/>
      <w:lvlText w:val="%4.%5.%6.%7.%8"/>
      <w:lvlJc w:val="center"/>
      <w:pPr>
        <w:tabs>
          <w:tab w:val="num" w:pos="6993"/>
        </w:tabs>
        <w:ind w:left="6633" w:right="6633" w:firstLine="0"/>
      </w:pPr>
      <w:rPr>
        <w:rFonts w:hint="default"/>
      </w:rPr>
    </w:lvl>
    <w:lvl w:ilvl="8">
      <w:start w:val="1"/>
      <w:numFmt w:val="decimal"/>
      <w:pStyle w:val="9"/>
      <w:lvlText w:val="%4.%5.%6.%7.%8.%9"/>
      <w:lvlJc w:val="center"/>
      <w:pPr>
        <w:tabs>
          <w:tab w:val="num" w:pos="7353"/>
        </w:tabs>
        <w:ind w:left="6633" w:right="6633" w:firstLine="0"/>
      </w:pPr>
      <w:rPr>
        <w:rFonts w:hint="default"/>
      </w:rPr>
    </w:lvl>
  </w:abstractNum>
  <w:abstractNum w:abstractNumId="1" w15:restartNumberingAfterBreak="0">
    <w:nsid w:val="039B6FCD"/>
    <w:multiLevelType w:val="hybridMultilevel"/>
    <w:tmpl w:val="98ACA628"/>
    <w:lvl w:ilvl="0" w:tplc="D05CDB4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464117"/>
    <w:multiLevelType w:val="hybridMultilevel"/>
    <w:tmpl w:val="A01E3DD8"/>
    <w:lvl w:ilvl="0" w:tplc="04090013">
      <w:start w:val="1"/>
      <w:numFmt w:val="hebrew1"/>
      <w:lvlText w:val="%1."/>
      <w:lvlJc w:val="center"/>
      <w:pPr>
        <w:tabs>
          <w:tab w:val="num" w:pos="2160"/>
        </w:tabs>
        <w:ind w:left="2160" w:righ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3" w15:restartNumberingAfterBreak="0">
    <w:nsid w:val="108E4792"/>
    <w:multiLevelType w:val="hybridMultilevel"/>
    <w:tmpl w:val="5CEEB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772DB"/>
    <w:multiLevelType w:val="hybridMultilevel"/>
    <w:tmpl w:val="117E7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16A72A09"/>
    <w:multiLevelType w:val="hybridMultilevel"/>
    <w:tmpl w:val="16D445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222C14"/>
    <w:multiLevelType w:val="hybridMultilevel"/>
    <w:tmpl w:val="FD86CBC2"/>
    <w:lvl w:ilvl="0" w:tplc="04090013">
      <w:start w:val="1"/>
      <w:numFmt w:val="hebrew1"/>
      <w:lvlText w:val="%1."/>
      <w:lvlJc w:val="center"/>
      <w:pPr>
        <w:tabs>
          <w:tab w:val="num" w:pos="2160"/>
        </w:tabs>
        <w:ind w:left="2160" w:righ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7" w15:restartNumberingAfterBreak="0">
    <w:nsid w:val="2D6E7E33"/>
    <w:multiLevelType w:val="hybridMultilevel"/>
    <w:tmpl w:val="71E02270"/>
    <w:lvl w:ilvl="0" w:tplc="6C2EA1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onotype Hadassa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4131B2"/>
    <w:multiLevelType w:val="hybridMultilevel"/>
    <w:tmpl w:val="DD76928C"/>
    <w:lvl w:ilvl="0" w:tplc="1BDE7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5A0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92D5D"/>
    <w:multiLevelType w:val="hybridMultilevel"/>
    <w:tmpl w:val="D2B4E45E"/>
    <w:lvl w:ilvl="0" w:tplc="081A2D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6CF1"/>
    <w:multiLevelType w:val="hybridMultilevel"/>
    <w:tmpl w:val="109801B2"/>
    <w:lvl w:ilvl="0" w:tplc="B7584A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4E3"/>
    <w:multiLevelType w:val="hybridMultilevel"/>
    <w:tmpl w:val="24808E7A"/>
    <w:lvl w:ilvl="0" w:tplc="D97CE61A">
      <w:start w:val="1"/>
      <w:numFmt w:val="hebrew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2" w15:restartNumberingAfterBreak="0">
    <w:nsid w:val="3EEE6831"/>
    <w:multiLevelType w:val="hybridMultilevel"/>
    <w:tmpl w:val="F2705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7A7F"/>
    <w:multiLevelType w:val="hybridMultilevel"/>
    <w:tmpl w:val="AF76B59C"/>
    <w:lvl w:ilvl="0" w:tplc="6B8E9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F55"/>
    <w:multiLevelType w:val="hybridMultilevel"/>
    <w:tmpl w:val="727A1380"/>
    <w:lvl w:ilvl="0" w:tplc="04090013">
      <w:start w:val="1"/>
      <w:numFmt w:val="hebrew1"/>
      <w:lvlText w:val="%1."/>
      <w:lvlJc w:val="center"/>
      <w:pPr>
        <w:tabs>
          <w:tab w:val="num" w:pos="2160"/>
        </w:tabs>
        <w:ind w:left="2160" w:righ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5" w15:restartNumberingAfterBreak="0">
    <w:nsid w:val="48AB1526"/>
    <w:multiLevelType w:val="hybridMultilevel"/>
    <w:tmpl w:val="F0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A6246"/>
    <w:multiLevelType w:val="hybridMultilevel"/>
    <w:tmpl w:val="2C44AC96"/>
    <w:lvl w:ilvl="0" w:tplc="75002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E5D"/>
    <w:multiLevelType w:val="multilevel"/>
    <w:tmpl w:val="C5E0C7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EF47DAE"/>
    <w:multiLevelType w:val="hybridMultilevel"/>
    <w:tmpl w:val="BC78D2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9" w15:restartNumberingAfterBreak="0">
    <w:nsid w:val="63E10217"/>
    <w:multiLevelType w:val="multilevel"/>
    <w:tmpl w:val="A17EDD50"/>
    <w:lvl w:ilvl="0">
      <w:start w:val="1"/>
      <w:numFmt w:val="hebrew1"/>
      <w:pStyle w:val="10"/>
      <w:lvlText w:val="%1."/>
      <w:lvlJc w:val="left"/>
      <w:pPr>
        <w:tabs>
          <w:tab w:val="num" w:pos="567"/>
        </w:tabs>
        <w:ind w:left="567" w:right="567" w:hanging="397"/>
      </w:pPr>
      <w:rPr>
        <w:rFonts w:ascii="Times New Roman" w:eastAsia="Times New Roman" w:hAnsi="Times New Roman" w:cs="David"/>
        <w:bCs w:val="0"/>
        <w:iCs w:val="0"/>
        <w:szCs w:val="24"/>
      </w:rPr>
    </w:lvl>
    <w:lvl w:ilvl="1">
      <w:start w:val="1"/>
      <w:numFmt w:val="decimal"/>
      <w:pStyle w:val="20"/>
      <w:lvlText w:val="%1.%2."/>
      <w:lvlJc w:val="right"/>
      <w:pPr>
        <w:tabs>
          <w:tab w:val="num" w:pos="1134"/>
        </w:tabs>
        <w:ind w:left="1134" w:righ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71"/>
        </w:tabs>
        <w:ind w:left="1871" w:righ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0"/>
      <w:lvlText w:val="%1.%2.%3.%4."/>
      <w:lvlJc w:val="right"/>
      <w:pPr>
        <w:tabs>
          <w:tab w:val="num" w:pos="2835"/>
        </w:tabs>
        <w:ind w:left="2835" w:righ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righ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75C43AAC"/>
    <w:multiLevelType w:val="hybridMultilevel"/>
    <w:tmpl w:val="3A06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8405E"/>
    <w:multiLevelType w:val="hybridMultilevel"/>
    <w:tmpl w:val="187E1F3A"/>
    <w:lvl w:ilvl="0" w:tplc="241243D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054792">
    <w:abstractNumId w:val="0"/>
  </w:num>
  <w:num w:numId="2" w16cid:durableId="1522160275">
    <w:abstractNumId w:val="1"/>
  </w:num>
  <w:num w:numId="3" w16cid:durableId="329605270">
    <w:abstractNumId w:val="7"/>
  </w:num>
  <w:num w:numId="4" w16cid:durableId="503781582">
    <w:abstractNumId w:val="6"/>
  </w:num>
  <w:num w:numId="5" w16cid:durableId="1250699441">
    <w:abstractNumId w:val="2"/>
  </w:num>
  <w:num w:numId="6" w16cid:durableId="1150443860">
    <w:abstractNumId w:val="4"/>
  </w:num>
  <w:num w:numId="7" w16cid:durableId="294530080">
    <w:abstractNumId w:val="18"/>
  </w:num>
  <w:num w:numId="8" w16cid:durableId="2035841756">
    <w:abstractNumId w:val="11"/>
  </w:num>
  <w:num w:numId="9" w16cid:durableId="682174298">
    <w:abstractNumId w:val="14"/>
  </w:num>
  <w:num w:numId="10" w16cid:durableId="1677002911">
    <w:abstractNumId w:val="19"/>
  </w:num>
  <w:num w:numId="11" w16cid:durableId="2077897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6652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86599">
    <w:abstractNumId w:val="19"/>
    <w:lvlOverride w:ilvl="0">
      <w:startOverride w:val="2"/>
    </w:lvlOverride>
  </w:num>
  <w:num w:numId="14" w16cid:durableId="525674321">
    <w:abstractNumId w:val="21"/>
  </w:num>
  <w:num w:numId="15" w16cid:durableId="74785236">
    <w:abstractNumId w:val="8"/>
  </w:num>
  <w:num w:numId="16" w16cid:durableId="1771123118">
    <w:abstractNumId w:val="17"/>
  </w:num>
  <w:num w:numId="17" w16cid:durableId="776675851">
    <w:abstractNumId w:val="12"/>
  </w:num>
  <w:num w:numId="18" w16cid:durableId="741147362">
    <w:abstractNumId w:val="16"/>
  </w:num>
  <w:num w:numId="19" w16cid:durableId="1470785689">
    <w:abstractNumId w:val="9"/>
  </w:num>
  <w:num w:numId="20" w16cid:durableId="366610085">
    <w:abstractNumId w:val="10"/>
  </w:num>
  <w:num w:numId="21" w16cid:durableId="412628407">
    <w:abstractNumId w:val="13"/>
  </w:num>
  <w:num w:numId="22" w16cid:durableId="2100984105">
    <w:abstractNumId w:val="5"/>
  </w:num>
  <w:num w:numId="23" w16cid:durableId="1773041876">
    <w:abstractNumId w:val="15"/>
  </w:num>
  <w:num w:numId="24" w16cid:durableId="501549301">
    <w:abstractNumId w:val="20"/>
  </w:num>
  <w:num w:numId="25" w16cid:durableId="1175265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52"/>
    <w:rsid w:val="0000399D"/>
    <w:rsid w:val="00010299"/>
    <w:rsid w:val="000149E1"/>
    <w:rsid w:val="000160F0"/>
    <w:rsid w:val="0002134E"/>
    <w:rsid w:val="00025237"/>
    <w:rsid w:val="00033094"/>
    <w:rsid w:val="0003648C"/>
    <w:rsid w:val="00037126"/>
    <w:rsid w:val="0005065C"/>
    <w:rsid w:val="00060887"/>
    <w:rsid w:val="00071C56"/>
    <w:rsid w:val="00074D5B"/>
    <w:rsid w:val="000A216E"/>
    <w:rsid w:val="000C1F3D"/>
    <w:rsid w:val="000D4942"/>
    <w:rsid w:val="000E4133"/>
    <w:rsid w:val="0010056B"/>
    <w:rsid w:val="00103B39"/>
    <w:rsid w:val="0010666C"/>
    <w:rsid w:val="00115EE3"/>
    <w:rsid w:val="00145CF9"/>
    <w:rsid w:val="00146D30"/>
    <w:rsid w:val="001A35AF"/>
    <w:rsid w:val="001D0F6C"/>
    <w:rsid w:val="001D4411"/>
    <w:rsid w:val="001D76BA"/>
    <w:rsid w:val="001D79CD"/>
    <w:rsid w:val="001E19CF"/>
    <w:rsid w:val="001F2278"/>
    <w:rsid w:val="00200E01"/>
    <w:rsid w:val="00207D24"/>
    <w:rsid w:val="00210388"/>
    <w:rsid w:val="00212E2A"/>
    <w:rsid w:val="00214923"/>
    <w:rsid w:val="00215462"/>
    <w:rsid w:val="00223209"/>
    <w:rsid w:val="00236E2D"/>
    <w:rsid w:val="002532A6"/>
    <w:rsid w:val="00261752"/>
    <w:rsid w:val="00262FE5"/>
    <w:rsid w:val="00277AB9"/>
    <w:rsid w:val="002809AB"/>
    <w:rsid w:val="002817DF"/>
    <w:rsid w:val="002A1104"/>
    <w:rsid w:val="002A657A"/>
    <w:rsid w:val="002A65C9"/>
    <w:rsid w:val="002C23DD"/>
    <w:rsid w:val="002C48D7"/>
    <w:rsid w:val="002D6F08"/>
    <w:rsid w:val="002E0D8A"/>
    <w:rsid w:val="002E3C71"/>
    <w:rsid w:val="002F2A85"/>
    <w:rsid w:val="00311B0E"/>
    <w:rsid w:val="00320282"/>
    <w:rsid w:val="003306E0"/>
    <w:rsid w:val="00333C6B"/>
    <w:rsid w:val="003464B7"/>
    <w:rsid w:val="00356F2A"/>
    <w:rsid w:val="00364C4A"/>
    <w:rsid w:val="0037161D"/>
    <w:rsid w:val="00376383"/>
    <w:rsid w:val="003A4A18"/>
    <w:rsid w:val="003B1C7D"/>
    <w:rsid w:val="003B240B"/>
    <w:rsid w:val="003C3EB8"/>
    <w:rsid w:val="003D48C3"/>
    <w:rsid w:val="003F6336"/>
    <w:rsid w:val="00400F36"/>
    <w:rsid w:val="00403A2E"/>
    <w:rsid w:val="00412EEB"/>
    <w:rsid w:val="00423805"/>
    <w:rsid w:val="00447178"/>
    <w:rsid w:val="00453976"/>
    <w:rsid w:val="00463326"/>
    <w:rsid w:val="00477373"/>
    <w:rsid w:val="004804C5"/>
    <w:rsid w:val="00481C4D"/>
    <w:rsid w:val="00482700"/>
    <w:rsid w:val="00483BC5"/>
    <w:rsid w:val="00490EB0"/>
    <w:rsid w:val="00490F79"/>
    <w:rsid w:val="0049599A"/>
    <w:rsid w:val="004A6ADF"/>
    <w:rsid w:val="004A7241"/>
    <w:rsid w:val="004B08CC"/>
    <w:rsid w:val="004F0643"/>
    <w:rsid w:val="004F6BDD"/>
    <w:rsid w:val="00501374"/>
    <w:rsid w:val="005074FE"/>
    <w:rsid w:val="005235CF"/>
    <w:rsid w:val="00526EBE"/>
    <w:rsid w:val="00531D64"/>
    <w:rsid w:val="00535959"/>
    <w:rsid w:val="00537126"/>
    <w:rsid w:val="00541A72"/>
    <w:rsid w:val="00553EB5"/>
    <w:rsid w:val="00560C89"/>
    <w:rsid w:val="0057765F"/>
    <w:rsid w:val="00590B0A"/>
    <w:rsid w:val="00590E13"/>
    <w:rsid w:val="005B0B5C"/>
    <w:rsid w:val="005C0E10"/>
    <w:rsid w:val="005C2AFA"/>
    <w:rsid w:val="005D714B"/>
    <w:rsid w:val="005E3F12"/>
    <w:rsid w:val="005E5C47"/>
    <w:rsid w:val="005F08F3"/>
    <w:rsid w:val="005F5C76"/>
    <w:rsid w:val="0060293F"/>
    <w:rsid w:val="00603580"/>
    <w:rsid w:val="00606676"/>
    <w:rsid w:val="00616547"/>
    <w:rsid w:val="00654C2F"/>
    <w:rsid w:val="0066380C"/>
    <w:rsid w:val="00675F07"/>
    <w:rsid w:val="00684FB1"/>
    <w:rsid w:val="006914C7"/>
    <w:rsid w:val="00697A15"/>
    <w:rsid w:val="006A0AEF"/>
    <w:rsid w:val="006A598B"/>
    <w:rsid w:val="006A722B"/>
    <w:rsid w:val="006C2A5E"/>
    <w:rsid w:val="006C5F41"/>
    <w:rsid w:val="006D1A44"/>
    <w:rsid w:val="006E29B9"/>
    <w:rsid w:val="00705066"/>
    <w:rsid w:val="007072C2"/>
    <w:rsid w:val="00714625"/>
    <w:rsid w:val="00721E2A"/>
    <w:rsid w:val="00724335"/>
    <w:rsid w:val="00727AF2"/>
    <w:rsid w:val="00730287"/>
    <w:rsid w:val="00733D41"/>
    <w:rsid w:val="0074044B"/>
    <w:rsid w:val="00741472"/>
    <w:rsid w:val="00743190"/>
    <w:rsid w:val="007576AA"/>
    <w:rsid w:val="0076176B"/>
    <w:rsid w:val="00764764"/>
    <w:rsid w:val="007758E4"/>
    <w:rsid w:val="00780F20"/>
    <w:rsid w:val="007B6489"/>
    <w:rsid w:val="007D7E34"/>
    <w:rsid w:val="007F61B3"/>
    <w:rsid w:val="00801857"/>
    <w:rsid w:val="00807569"/>
    <w:rsid w:val="0081222E"/>
    <w:rsid w:val="00813E33"/>
    <w:rsid w:val="008165A1"/>
    <w:rsid w:val="00846D0D"/>
    <w:rsid w:val="008547EF"/>
    <w:rsid w:val="00857042"/>
    <w:rsid w:val="00862567"/>
    <w:rsid w:val="008631B8"/>
    <w:rsid w:val="008772B5"/>
    <w:rsid w:val="00877CD9"/>
    <w:rsid w:val="008A4F28"/>
    <w:rsid w:val="008A615C"/>
    <w:rsid w:val="008A662B"/>
    <w:rsid w:val="008B45B8"/>
    <w:rsid w:val="009031F6"/>
    <w:rsid w:val="009240D5"/>
    <w:rsid w:val="0094326D"/>
    <w:rsid w:val="009547B1"/>
    <w:rsid w:val="00956420"/>
    <w:rsid w:val="00956DF9"/>
    <w:rsid w:val="00962B83"/>
    <w:rsid w:val="00981930"/>
    <w:rsid w:val="00983155"/>
    <w:rsid w:val="00985DCC"/>
    <w:rsid w:val="009916E7"/>
    <w:rsid w:val="00995D77"/>
    <w:rsid w:val="009B4F5B"/>
    <w:rsid w:val="009D1F40"/>
    <w:rsid w:val="009F273A"/>
    <w:rsid w:val="00A049ED"/>
    <w:rsid w:val="00A0637F"/>
    <w:rsid w:val="00A1694A"/>
    <w:rsid w:val="00A2468D"/>
    <w:rsid w:val="00A3193F"/>
    <w:rsid w:val="00A342C6"/>
    <w:rsid w:val="00A50614"/>
    <w:rsid w:val="00A56FDF"/>
    <w:rsid w:val="00A630C5"/>
    <w:rsid w:val="00A64EFD"/>
    <w:rsid w:val="00A70E87"/>
    <w:rsid w:val="00A80C43"/>
    <w:rsid w:val="00A8562B"/>
    <w:rsid w:val="00A85C12"/>
    <w:rsid w:val="00A86438"/>
    <w:rsid w:val="00A86624"/>
    <w:rsid w:val="00A90F98"/>
    <w:rsid w:val="00A9301B"/>
    <w:rsid w:val="00A94736"/>
    <w:rsid w:val="00A9507F"/>
    <w:rsid w:val="00AA0438"/>
    <w:rsid w:val="00AA5109"/>
    <w:rsid w:val="00AF1629"/>
    <w:rsid w:val="00AF31A3"/>
    <w:rsid w:val="00AF3373"/>
    <w:rsid w:val="00AF571C"/>
    <w:rsid w:val="00AF7436"/>
    <w:rsid w:val="00B1067B"/>
    <w:rsid w:val="00B206EA"/>
    <w:rsid w:val="00B22A52"/>
    <w:rsid w:val="00B31A95"/>
    <w:rsid w:val="00B375A7"/>
    <w:rsid w:val="00B403D8"/>
    <w:rsid w:val="00B42798"/>
    <w:rsid w:val="00B5522A"/>
    <w:rsid w:val="00B609D5"/>
    <w:rsid w:val="00B62650"/>
    <w:rsid w:val="00B65074"/>
    <w:rsid w:val="00B95288"/>
    <w:rsid w:val="00BA0C5D"/>
    <w:rsid w:val="00BA5E35"/>
    <w:rsid w:val="00BB3FDF"/>
    <w:rsid w:val="00BE358F"/>
    <w:rsid w:val="00BF3642"/>
    <w:rsid w:val="00C13FFB"/>
    <w:rsid w:val="00C14AE7"/>
    <w:rsid w:val="00C25C6D"/>
    <w:rsid w:val="00C34FDB"/>
    <w:rsid w:val="00C36854"/>
    <w:rsid w:val="00C36F85"/>
    <w:rsid w:val="00C37F5E"/>
    <w:rsid w:val="00C44FCC"/>
    <w:rsid w:val="00C51E9A"/>
    <w:rsid w:val="00C65062"/>
    <w:rsid w:val="00C669A9"/>
    <w:rsid w:val="00C74E36"/>
    <w:rsid w:val="00C75120"/>
    <w:rsid w:val="00C82C84"/>
    <w:rsid w:val="00C950F5"/>
    <w:rsid w:val="00CC4943"/>
    <w:rsid w:val="00D0370C"/>
    <w:rsid w:val="00D03FA8"/>
    <w:rsid w:val="00D13D43"/>
    <w:rsid w:val="00D26A8B"/>
    <w:rsid w:val="00D27502"/>
    <w:rsid w:val="00D34AD4"/>
    <w:rsid w:val="00D41032"/>
    <w:rsid w:val="00D4527B"/>
    <w:rsid w:val="00D46A19"/>
    <w:rsid w:val="00D606F9"/>
    <w:rsid w:val="00D67D4D"/>
    <w:rsid w:val="00D81894"/>
    <w:rsid w:val="00D84A3C"/>
    <w:rsid w:val="00D9090A"/>
    <w:rsid w:val="00D95501"/>
    <w:rsid w:val="00D96CE1"/>
    <w:rsid w:val="00DA5FFA"/>
    <w:rsid w:val="00DB5289"/>
    <w:rsid w:val="00DB6559"/>
    <w:rsid w:val="00DC7476"/>
    <w:rsid w:val="00DD1F8A"/>
    <w:rsid w:val="00DE26F5"/>
    <w:rsid w:val="00DE2F2F"/>
    <w:rsid w:val="00DF2C90"/>
    <w:rsid w:val="00E136A6"/>
    <w:rsid w:val="00E32FD4"/>
    <w:rsid w:val="00E40E02"/>
    <w:rsid w:val="00E410EE"/>
    <w:rsid w:val="00E62D7A"/>
    <w:rsid w:val="00E63858"/>
    <w:rsid w:val="00E648AC"/>
    <w:rsid w:val="00E92282"/>
    <w:rsid w:val="00EA5AC9"/>
    <w:rsid w:val="00EA6EC3"/>
    <w:rsid w:val="00EB33B5"/>
    <w:rsid w:val="00EB5793"/>
    <w:rsid w:val="00EC5B8F"/>
    <w:rsid w:val="00F049C2"/>
    <w:rsid w:val="00F37578"/>
    <w:rsid w:val="00F3762B"/>
    <w:rsid w:val="00F65A45"/>
    <w:rsid w:val="00F75C79"/>
    <w:rsid w:val="00F82B5D"/>
    <w:rsid w:val="00F960A5"/>
    <w:rsid w:val="00FA44F0"/>
    <w:rsid w:val="00FE1385"/>
    <w:rsid w:val="00FE1649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E09F50"/>
  <w15:chartTrackingRefBased/>
  <w15:docId w15:val="{DF5268FA-C96B-413B-8664-2C2D11AB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9D5"/>
    <w:pPr>
      <w:bidi/>
    </w:pPr>
    <w:rPr>
      <w:rFonts w:cs="David"/>
      <w:sz w:val="24"/>
      <w:szCs w:val="24"/>
    </w:rPr>
  </w:style>
  <w:style w:type="paragraph" w:styleId="1">
    <w:name w:val="heading 1"/>
    <w:aliases w:val="H2"/>
    <w:basedOn w:val="a"/>
    <w:link w:val="11"/>
    <w:qFormat/>
    <w:rsid w:val="00590B0A"/>
    <w:pPr>
      <w:numPr>
        <w:numId w:val="1"/>
      </w:numPr>
      <w:spacing w:before="120" w:after="120" w:line="360" w:lineRule="auto"/>
      <w:jc w:val="both"/>
      <w:outlineLvl w:val="0"/>
    </w:pPr>
    <w:rPr>
      <w:sz w:val="20"/>
    </w:rPr>
  </w:style>
  <w:style w:type="paragraph" w:styleId="2">
    <w:name w:val="heading 2"/>
    <w:basedOn w:val="a"/>
    <w:link w:val="21"/>
    <w:qFormat/>
    <w:rsid w:val="00590B0A"/>
    <w:pPr>
      <w:numPr>
        <w:ilvl w:val="1"/>
        <w:numId w:val="1"/>
      </w:numPr>
      <w:spacing w:before="120" w:after="120" w:line="360" w:lineRule="auto"/>
      <w:jc w:val="both"/>
      <w:outlineLvl w:val="1"/>
    </w:pPr>
    <w:rPr>
      <w:sz w:val="20"/>
    </w:rPr>
  </w:style>
  <w:style w:type="paragraph" w:styleId="3">
    <w:name w:val="heading 3"/>
    <w:basedOn w:val="a"/>
    <w:link w:val="31"/>
    <w:qFormat/>
    <w:rsid w:val="00590B0A"/>
    <w:pPr>
      <w:numPr>
        <w:ilvl w:val="2"/>
        <w:numId w:val="1"/>
      </w:numPr>
      <w:spacing w:before="120" w:after="120" w:line="360" w:lineRule="auto"/>
      <w:jc w:val="both"/>
      <w:outlineLvl w:val="2"/>
    </w:pPr>
    <w:rPr>
      <w:sz w:val="20"/>
    </w:rPr>
  </w:style>
  <w:style w:type="paragraph" w:styleId="4">
    <w:name w:val="heading 4"/>
    <w:basedOn w:val="a"/>
    <w:link w:val="41"/>
    <w:qFormat/>
    <w:rsid w:val="00590B0A"/>
    <w:pPr>
      <w:numPr>
        <w:ilvl w:val="3"/>
        <w:numId w:val="1"/>
      </w:numPr>
      <w:spacing w:before="120" w:after="120" w:line="360" w:lineRule="auto"/>
      <w:ind w:right="0"/>
      <w:jc w:val="both"/>
      <w:outlineLvl w:val="3"/>
    </w:pPr>
    <w:rPr>
      <w:sz w:val="20"/>
    </w:rPr>
  </w:style>
  <w:style w:type="paragraph" w:styleId="5">
    <w:name w:val="heading 5"/>
    <w:basedOn w:val="a"/>
    <w:link w:val="51"/>
    <w:qFormat/>
    <w:rsid w:val="00590B0A"/>
    <w:pPr>
      <w:numPr>
        <w:ilvl w:val="4"/>
        <w:numId w:val="1"/>
      </w:numPr>
      <w:spacing w:before="120" w:after="120" w:line="360" w:lineRule="auto"/>
      <w:ind w:right="0"/>
      <w:jc w:val="both"/>
      <w:outlineLvl w:val="4"/>
    </w:pPr>
    <w:rPr>
      <w:sz w:val="20"/>
    </w:rPr>
  </w:style>
  <w:style w:type="paragraph" w:styleId="6">
    <w:name w:val="heading 6"/>
    <w:basedOn w:val="a"/>
    <w:link w:val="60"/>
    <w:qFormat/>
    <w:rsid w:val="00590B0A"/>
    <w:pPr>
      <w:numPr>
        <w:ilvl w:val="5"/>
        <w:numId w:val="1"/>
      </w:numPr>
      <w:spacing w:before="120" w:after="120" w:line="360" w:lineRule="auto"/>
      <w:ind w:right="0"/>
      <w:jc w:val="both"/>
      <w:outlineLvl w:val="5"/>
    </w:pPr>
    <w:rPr>
      <w:sz w:val="20"/>
    </w:rPr>
  </w:style>
  <w:style w:type="paragraph" w:styleId="7">
    <w:name w:val="heading 7"/>
    <w:basedOn w:val="a"/>
    <w:link w:val="70"/>
    <w:qFormat/>
    <w:rsid w:val="00590B0A"/>
    <w:pPr>
      <w:numPr>
        <w:ilvl w:val="6"/>
        <w:numId w:val="1"/>
      </w:numPr>
      <w:spacing w:before="120" w:after="120" w:line="360" w:lineRule="auto"/>
      <w:ind w:right="0"/>
      <w:jc w:val="both"/>
      <w:outlineLvl w:val="6"/>
    </w:pPr>
    <w:rPr>
      <w:sz w:val="20"/>
    </w:rPr>
  </w:style>
  <w:style w:type="paragraph" w:styleId="8">
    <w:name w:val="heading 8"/>
    <w:basedOn w:val="a"/>
    <w:link w:val="80"/>
    <w:qFormat/>
    <w:rsid w:val="00590B0A"/>
    <w:pPr>
      <w:numPr>
        <w:ilvl w:val="7"/>
        <w:numId w:val="1"/>
      </w:numPr>
      <w:spacing w:line="360" w:lineRule="auto"/>
      <w:ind w:right="0"/>
      <w:jc w:val="both"/>
      <w:outlineLvl w:val="7"/>
    </w:pPr>
    <w:rPr>
      <w:sz w:val="20"/>
    </w:rPr>
  </w:style>
  <w:style w:type="paragraph" w:styleId="9">
    <w:name w:val="heading 9"/>
    <w:basedOn w:val="a"/>
    <w:link w:val="90"/>
    <w:qFormat/>
    <w:rsid w:val="00590B0A"/>
    <w:pPr>
      <w:numPr>
        <w:ilvl w:val="8"/>
        <w:numId w:val="1"/>
      </w:numPr>
      <w:spacing w:line="360" w:lineRule="auto"/>
      <w:ind w:right="0"/>
      <w:jc w:val="both"/>
      <w:outlineLvl w:val="8"/>
    </w:pPr>
    <w:rPr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uiPriority w:val="99"/>
    <w:rsid w:val="0026175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81930"/>
    <w:pPr>
      <w:ind w:left="720"/>
    </w:pPr>
    <w:rPr>
      <w:rFonts w:cs="Times New Roman"/>
    </w:rPr>
  </w:style>
  <w:style w:type="paragraph" w:styleId="a4">
    <w:name w:val="header"/>
    <w:basedOn w:val="a"/>
    <w:link w:val="a5"/>
    <w:rsid w:val="0003309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033094"/>
    <w:rPr>
      <w:rFonts w:cs="David"/>
      <w:sz w:val="24"/>
      <w:szCs w:val="24"/>
    </w:rPr>
  </w:style>
  <w:style w:type="paragraph" w:styleId="a6">
    <w:name w:val="footer"/>
    <w:basedOn w:val="a"/>
    <w:link w:val="a7"/>
    <w:rsid w:val="0003309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033094"/>
    <w:rPr>
      <w:rFonts w:cs="David"/>
      <w:sz w:val="24"/>
      <w:szCs w:val="24"/>
    </w:rPr>
  </w:style>
  <w:style w:type="character" w:customStyle="1" w:styleId="11">
    <w:name w:val="כותרת 1 תו"/>
    <w:aliases w:val="H2 תו"/>
    <w:link w:val="1"/>
    <w:rsid w:val="00590B0A"/>
    <w:rPr>
      <w:rFonts w:cs="David"/>
      <w:szCs w:val="24"/>
    </w:rPr>
  </w:style>
  <w:style w:type="character" w:customStyle="1" w:styleId="21">
    <w:name w:val="כותרת 2 תו"/>
    <w:link w:val="2"/>
    <w:rsid w:val="00590B0A"/>
    <w:rPr>
      <w:rFonts w:cs="David"/>
      <w:szCs w:val="24"/>
    </w:rPr>
  </w:style>
  <w:style w:type="character" w:customStyle="1" w:styleId="31">
    <w:name w:val="כותרת 3 תו"/>
    <w:link w:val="3"/>
    <w:rsid w:val="00590B0A"/>
    <w:rPr>
      <w:rFonts w:cs="David"/>
      <w:szCs w:val="24"/>
    </w:rPr>
  </w:style>
  <w:style w:type="character" w:customStyle="1" w:styleId="41">
    <w:name w:val="כותרת 4 תו"/>
    <w:link w:val="4"/>
    <w:rsid w:val="00590B0A"/>
    <w:rPr>
      <w:rFonts w:cs="David"/>
      <w:szCs w:val="24"/>
    </w:rPr>
  </w:style>
  <w:style w:type="character" w:customStyle="1" w:styleId="51">
    <w:name w:val="כותרת 5 תו"/>
    <w:link w:val="5"/>
    <w:rsid w:val="00590B0A"/>
    <w:rPr>
      <w:rFonts w:cs="David"/>
      <w:szCs w:val="24"/>
    </w:rPr>
  </w:style>
  <w:style w:type="character" w:customStyle="1" w:styleId="60">
    <w:name w:val="כותרת 6 תו"/>
    <w:link w:val="6"/>
    <w:rsid w:val="00590B0A"/>
    <w:rPr>
      <w:rFonts w:cs="David"/>
      <w:szCs w:val="24"/>
    </w:rPr>
  </w:style>
  <w:style w:type="character" w:customStyle="1" w:styleId="70">
    <w:name w:val="כותרת 7 תו"/>
    <w:link w:val="7"/>
    <w:rsid w:val="00590B0A"/>
    <w:rPr>
      <w:rFonts w:cs="David"/>
      <w:szCs w:val="24"/>
    </w:rPr>
  </w:style>
  <w:style w:type="character" w:customStyle="1" w:styleId="80">
    <w:name w:val="כותרת 8 תו"/>
    <w:link w:val="8"/>
    <w:rsid w:val="00590B0A"/>
    <w:rPr>
      <w:rFonts w:cs="David"/>
      <w:szCs w:val="24"/>
    </w:rPr>
  </w:style>
  <w:style w:type="character" w:customStyle="1" w:styleId="90">
    <w:name w:val="כותרת 9 תו"/>
    <w:link w:val="9"/>
    <w:rsid w:val="00590B0A"/>
    <w:rPr>
      <w:rFonts w:cs="David"/>
      <w:szCs w:val="24"/>
    </w:rPr>
  </w:style>
  <w:style w:type="paragraph" w:styleId="a8">
    <w:name w:val="footnote text"/>
    <w:aliases w:val="Footnote Text"/>
    <w:basedOn w:val="a"/>
    <w:link w:val="a9"/>
    <w:uiPriority w:val="99"/>
    <w:rsid w:val="00590B0A"/>
    <w:pPr>
      <w:spacing w:line="360" w:lineRule="auto"/>
      <w:jc w:val="both"/>
    </w:pPr>
    <w:rPr>
      <w:sz w:val="20"/>
      <w:szCs w:val="20"/>
    </w:rPr>
  </w:style>
  <w:style w:type="character" w:customStyle="1" w:styleId="a9">
    <w:name w:val="טקסט הערת שוליים תו"/>
    <w:aliases w:val="Footnote Text תו"/>
    <w:link w:val="a8"/>
    <w:uiPriority w:val="99"/>
    <w:rsid w:val="00590B0A"/>
    <w:rPr>
      <w:rFonts w:cs="David"/>
    </w:rPr>
  </w:style>
  <w:style w:type="character" w:styleId="aa">
    <w:name w:val="footnote reference"/>
    <w:aliases w:val="Footnote Reference"/>
    <w:uiPriority w:val="99"/>
    <w:rsid w:val="00590B0A"/>
    <w:rPr>
      <w:vertAlign w:val="superscript"/>
    </w:rPr>
  </w:style>
  <w:style w:type="paragraph" w:customStyle="1" w:styleId="P22">
    <w:name w:val="P22"/>
    <w:basedOn w:val="a"/>
    <w:rsid w:val="00590B0A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Times New Roman"/>
      <w:noProof/>
      <w:sz w:val="20"/>
      <w:szCs w:val="26"/>
      <w:lang w:eastAsia="he-IL"/>
    </w:rPr>
  </w:style>
  <w:style w:type="character" w:customStyle="1" w:styleId="default">
    <w:name w:val="default"/>
    <w:rsid w:val="00590B0A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EA5AC9"/>
    <w:pPr>
      <w:bidi/>
    </w:pPr>
    <w:rPr>
      <w:sz w:val="24"/>
      <w:szCs w:val="24"/>
    </w:rPr>
  </w:style>
  <w:style w:type="character" w:styleId="ac">
    <w:name w:val="page number"/>
    <w:basedOn w:val="a0"/>
    <w:rsid w:val="00780F20"/>
  </w:style>
  <w:style w:type="paragraph" w:customStyle="1" w:styleId="P00">
    <w:name w:val="P00"/>
    <w:rsid w:val="00780F2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sid w:val="00780F20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780F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d">
    <w:name w:val="Body Text"/>
    <w:basedOn w:val="a"/>
    <w:link w:val="ae"/>
    <w:rsid w:val="00780F20"/>
    <w:pPr>
      <w:jc w:val="both"/>
    </w:pPr>
    <w:rPr>
      <w:lang w:eastAsia="he-IL"/>
    </w:rPr>
  </w:style>
  <w:style w:type="character" w:customStyle="1" w:styleId="ae">
    <w:name w:val="גוף טקסט תו"/>
    <w:link w:val="ad"/>
    <w:rsid w:val="00780F20"/>
    <w:rPr>
      <w:rFonts w:cs="David"/>
      <w:sz w:val="24"/>
      <w:szCs w:val="24"/>
      <w:lang w:eastAsia="he-IL"/>
    </w:rPr>
  </w:style>
  <w:style w:type="paragraph" w:styleId="af">
    <w:name w:val="Body Text Indent"/>
    <w:basedOn w:val="a"/>
    <w:link w:val="af0"/>
    <w:rsid w:val="00780F20"/>
    <w:pPr>
      <w:spacing w:after="120"/>
      <w:ind w:left="283"/>
      <w:jc w:val="both"/>
    </w:pPr>
    <w:rPr>
      <w:rFonts w:cs="FrankRuehl"/>
      <w:sz w:val="26"/>
      <w:szCs w:val="26"/>
      <w:lang w:eastAsia="he-IL"/>
    </w:rPr>
  </w:style>
  <w:style w:type="character" w:customStyle="1" w:styleId="af0">
    <w:name w:val="כניסה בגוף טקסט תו"/>
    <w:link w:val="af"/>
    <w:rsid w:val="00780F20"/>
    <w:rPr>
      <w:rFonts w:cs="FrankRuehl"/>
      <w:sz w:val="26"/>
      <w:szCs w:val="26"/>
      <w:lang w:eastAsia="he-IL"/>
    </w:rPr>
  </w:style>
  <w:style w:type="table" w:styleId="af1">
    <w:name w:val="טבלת רשת"/>
    <w:basedOn w:val="a1"/>
    <w:uiPriority w:val="59"/>
    <w:rsid w:val="00780F2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P00"/>
    <w:rsid w:val="00780F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af2">
    <w:name w:val="כותר_צידי"/>
    <w:basedOn w:val="a"/>
    <w:rsid w:val="00780F20"/>
    <w:pPr>
      <w:overflowPunct w:val="0"/>
      <w:autoSpaceDE w:val="0"/>
      <w:autoSpaceDN w:val="0"/>
      <w:adjustRightInd w:val="0"/>
      <w:textAlignment w:val="baseline"/>
    </w:pPr>
    <w:rPr>
      <w:rFonts w:cs="FrankRuehl"/>
      <w:sz w:val="20"/>
      <w:szCs w:val="20"/>
      <w:lang w:eastAsia="he-IL"/>
    </w:rPr>
  </w:style>
  <w:style w:type="paragraph" w:styleId="NormalWeb">
    <w:name w:val="Normal (Web)"/>
    <w:basedOn w:val="a"/>
    <w:rsid w:val="00780F20"/>
    <w:pPr>
      <w:bidi w:val="0"/>
      <w:spacing w:before="100" w:beforeAutospacing="1" w:after="100" w:afterAutospacing="1"/>
    </w:pPr>
    <w:rPr>
      <w:rFonts w:cs="Times New Roman"/>
    </w:rPr>
  </w:style>
  <w:style w:type="paragraph" w:styleId="22">
    <w:name w:val="Body Text 2"/>
    <w:basedOn w:val="a"/>
    <w:link w:val="23"/>
    <w:rsid w:val="00780F20"/>
    <w:pPr>
      <w:spacing w:after="120" w:line="480" w:lineRule="auto"/>
    </w:pPr>
    <w:rPr>
      <w:rFonts w:cs="FrankRuehl"/>
      <w:szCs w:val="26"/>
      <w:lang w:eastAsia="he-IL"/>
    </w:rPr>
  </w:style>
  <w:style w:type="character" w:customStyle="1" w:styleId="23">
    <w:name w:val="גוף טקסט 2 תו"/>
    <w:link w:val="22"/>
    <w:rsid w:val="00780F20"/>
    <w:rPr>
      <w:rFonts w:cs="FrankRuehl"/>
      <w:sz w:val="24"/>
      <w:szCs w:val="26"/>
      <w:lang w:eastAsia="he-IL"/>
    </w:rPr>
  </w:style>
  <w:style w:type="paragraph" w:styleId="32">
    <w:name w:val="Body Text 3"/>
    <w:basedOn w:val="a"/>
    <w:link w:val="33"/>
    <w:rsid w:val="00780F20"/>
    <w:pPr>
      <w:spacing w:after="120"/>
    </w:pPr>
    <w:rPr>
      <w:rFonts w:cs="FrankRuehl"/>
      <w:sz w:val="16"/>
      <w:szCs w:val="16"/>
      <w:lang w:eastAsia="he-IL"/>
    </w:rPr>
  </w:style>
  <w:style w:type="character" w:customStyle="1" w:styleId="33">
    <w:name w:val="גוף טקסט 3 תו"/>
    <w:link w:val="32"/>
    <w:rsid w:val="00780F20"/>
    <w:rPr>
      <w:rFonts w:cs="FrankRuehl"/>
      <w:sz w:val="16"/>
      <w:szCs w:val="16"/>
      <w:lang w:eastAsia="he-IL"/>
    </w:rPr>
  </w:style>
  <w:style w:type="paragraph" w:customStyle="1" w:styleId="page">
    <w:name w:val="page"/>
    <w:rsid w:val="00780F20"/>
    <w:pPr>
      <w:widowControl w:val="0"/>
      <w:autoSpaceDE w:val="0"/>
      <w:autoSpaceDN w:val="0"/>
      <w:bidi/>
    </w:pPr>
    <w:rPr>
      <w:noProof/>
      <w:position w:val="4"/>
      <w:szCs w:val="22"/>
      <w:lang w:eastAsia="he-IL"/>
    </w:rPr>
  </w:style>
  <w:style w:type="paragraph" w:customStyle="1" w:styleId="Heading4">
    <w:name w:val="Heading 4"/>
    <w:basedOn w:val="a"/>
    <w:rsid w:val="00780F20"/>
    <w:pPr>
      <w:tabs>
        <w:tab w:val="left" w:pos="2835"/>
      </w:tabs>
      <w:ind w:left="2835" w:hanging="1021"/>
    </w:pPr>
    <w:rPr>
      <w:rFonts w:cs="FrankRuehl"/>
      <w:szCs w:val="26"/>
      <w:lang w:eastAsia="he-IL"/>
    </w:rPr>
  </w:style>
  <w:style w:type="paragraph" w:customStyle="1" w:styleId="Heading5">
    <w:name w:val="Heading 5"/>
    <w:basedOn w:val="a"/>
    <w:rsid w:val="00780F20"/>
    <w:pPr>
      <w:tabs>
        <w:tab w:val="left" w:pos="3231"/>
      </w:tabs>
      <w:ind w:left="3231" w:hanging="396"/>
    </w:pPr>
    <w:rPr>
      <w:rFonts w:cs="FrankRuehl"/>
      <w:szCs w:val="26"/>
      <w:lang w:eastAsia="he-IL"/>
    </w:rPr>
  </w:style>
  <w:style w:type="paragraph" w:customStyle="1" w:styleId="Heading6">
    <w:name w:val="Heading 6"/>
    <w:basedOn w:val="a"/>
    <w:rsid w:val="00780F20"/>
    <w:pPr>
      <w:tabs>
        <w:tab w:val="left" w:pos="3628"/>
      </w:tabs>
      <w:ind w:left="3628" w:hanging="397"/>
    </w:pPr>
    <w:rPr>
      <w:rFonts w:cs="FrankRuehl"/>
      <w:szCs w:val="26"/>
      <w:lang w:eastAsia="he-IL"/>
    </w:rPr>
  </w:style>
  <w:style w:type="paragraph" w:customStyle="1" w:styleId="Heading7">
    <w:name w:val="Heading 7"/>
    <w:basedOn w:val="a"/>
    <w:rsid w:val="00780F20"/>
    <w:pPr>
      <w:tabs>
        <w:tab w:val="left" w:pos="4025"/>
      </w:tabs>
      <w:ind w:left="4025" w:hanging="397"/>
    </w:pPr>
    <w:rPr>
      <w:rFonts w:cs="FrankRuehl"/>
      <w:szCs w:val="26"/>
      <w:lang w:eastAsia="he-IL"/>
    </w:rPr>
  </w:style>
  <w:style w:type="paragraph" w:customStyle="1" w:styleId="Heading8">
    <w:name w:val="Heading 8"/>
    <w:basedOn w:val="a"/>
    <w:rsid w:val="00780F20"/>
    <w:pPr>
      <w:tabs>
        <w:tab w:val="left" w:pos="4422"/>
      </w:tabs>
      <w:ind w:left="4422" w:hanging="397"/>
    </w:pPr>
    <w:rPr>
      <w:rFonts w:cs="FrankRuehl"/>
      <w:szCs w:val="26"/>
      <w:lang w:eastAsia="he-IL"/>
    </w:rPr>
  </w:style>
  <w:style w:type="paragraph" w:customStyle="1" w:styleId="Heading9">
    <w:name w:val="Heading 9"/>
    <w:basedOn w:val="a"/>
    <w:next w:val="a"/>
    <w:rsid w:val="00780F20"/>
    <w:pPr>
      <w:tabs>
        <w:tab w:val="left" w:pos="5131"/>
      </w:tabs>
      <w:ind w:left="5131" w:hanging="709"/>
    </w:pPr>
    <w:rPr>
      <w:rFonts w:cs="FrankRuehl"/>
      <w:szCs w:val="26"/>
      <w:lang w:eastAsia="he-IL"/>
    </w:rPr>
  </w:style>
  <w:style w:type="paragraph" w:customStyle="1" w:styleId="P11">
    <w:name w:val="P11"/>
    <w:basedOn w:val="P00"/>
    <w:rsid w:val="00780F20"/>
    <w:pPr>
      <w:tabs>
        <w:tab w:val="clear" w:pos="624"/>
      </w:tabs>
      <w:ind w:right="624"/>
    </w:pPr>
  </w:style>
  <w:style w:type="paragraph" w:customStyle="1" w:styleId="medium-header">
    <w:name w:val="medium-header"/>
    <w:basedOn w:val="P00"/>
    <w:rsid w:val="00780F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medium2-header">
    <w:name w:val="medium2-header"/>
    <w:basedOn w:val="medium-header"/>
    <w:rsid w:val="00780F20"/>
    <w:pPr>
      <w:spacing w:before="240"/>
    </w:pPr>
    <w:rPr>
      <w:bCs/>
      <w:noProof w:val="0"/>
      <w:sz w:val="24"/>
      <w:szCs w:val="24"/>
    </w:rPr>
  </w:style>
  <w:style w:type="paragraph" w:customStyle="1" w:styleId="P03">
    <w:name w:val="P03"/>
    <w:basedOn w:val="P00"/>
    <w:rsid w:val="00780F20"/>
    <w:pPr>
      <w:ind w:right="1474" w:hanging="1474"/>
    </w:pPr>
  </w:style>
  <w:style w:type="paragraph" w:customStyle="1" w:styleId="header-2">
    <w:name w:val="header-2"/>
    <w:basedOn w:val="P00"/>
    <w:rsid w:val="00780F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styleId="24">
    <w:name w:val="Body Text Indent 2"/>
    <w:basedOn w:val="a"/>
    <w:link w:val="25"/>
    <w:rsid w:val="00780F20"/>
    <w:pPr>
      <w:spacing w:after="120" w:line="480" w:lineRule="auto"/>
      <w:ind w:left="283"/>
    </w:pPr>
    <w:rPr>
      <w:rFonts w:cs="Times New Roman"/>
      <w:lang w:eastAsia="he-IL"/>
    </w:rPr>
  </w:style>
  <w:style w:type="character" w:customStyle="1" w:styleId="25">
    <w:name w:val="כניסה בגוף טקסט 2 תו"/>
    <w:link w:val="24"/>
    <w:rsid w:val="00780F20"/>
    <w:rPr>
      <w:sz w:val="24"/>
      <w:szCs w:val="24"/>
      <w:lang w:eastAsia="he-IL"/>
    </w:rPr>
  </w:style>
  <w:style w:type="paragraph" w:styleId="af3">
    <w:name w:val="Block Text"/>
    <w:basedOn w:val="a"/>
    <w:rsid w:val="00780F20"/>
    <w:pPr>
      <w:spacing w:line="360" w:lineRule="auto"/>
      <w:ind w:left="1440" w:hanging="1440"/>
      <w:jc w:val="both"/>
    </w:pPr>
  </w:style>
  <w:style w:type="paragraph" w:customStyle="1" w:styleId="10">
    <w:name w:val="רמה 1"/>
    <w:basedOn w:val="a"/>
    <w:rsid w:val="00780F20"/>
    <w:pPr>
      <w:numPr>
        <w:numId w:val="10"/>
      </w:numPr>
      <w:spacing w:before="240" w:line="360" w:lineRule="auto"/>
      <w:jc w:val="both"/>
    </w:pPr>
  </w:style>
  <w:style w:type="paragraph" w:customStyle="1" w:styleId="20">
    <w:name w:val="רמה 2"/>
    <w:basedOn w:val="10"/>
    <w:rsid w:val="00780F20"/>
    <w:pPr>
      <w:numPr>
        <w:ilvl w:val="1"/>
      </w:numPr>
    </w:pPr>
  </w:style>
  <w:style w:type="paragraph" w:customStyle="1" w:styleId="30">
    <w:name w:val="רמה 3"/>
    <w:basedOn w:val="20"/>
    <w:rsid w:val="00780F20"/>
    <w:pPr>
      <w:numPr>
        <w:ilvl w:val="2"/>
      </w:numPr>
      <w:ind w:right="0"/>
    </w:pPr>
  </w:style>
  <w:style w:type="paragraph" w:customStyle="1" w:styleId="40">
    <w:name w:val="רמה 4"/>
    <w:basedOn w:val="30"/>
    <w:rsid w:val="00780F20"/>
    <w:pPr>
      <w:numPr>
        <w:ilvl w:val="3"/>
      </w:numPr>
      <w:ind w:right="0"/>
    </w:pPr>
  </w:style>
  <w:style w:type="paragraph" w:customStyle="1" w:styleId="50">
    <w:name w:val="רמה 5"/>
    <w:basedOn w:val="40"/>
    <w:rsid w:val="00780F20"/>
    <w:pPr>
      <w:numPr>
        <w:ilvl w:val="4"/>
      </w:numPr>
      <w:ind w:right="0"/>
    </w:pPr>
  </w:style>
  <w:style w:type="paragraph" w:styleId="af4">
    <w:name w:val="Balloon Text"/>
    <w:basedOn w:val="a"/>
    <w:link w:val="af5"/>
    <w:rsid w:val="00780F20"/>
    <w:rPr>
      <w:rFonts w:ascii="Tahoma" w:hAnsi="Tahoma" w:cs="Tahoma"/>
      <w:sz w:val="16"/>
      <w:szCs w:val="16"/>
      <w:lang w:eastAsia="he-IL"/>
    </w:rPr>
  </w:style>
  <w:style w:type="character" w:customStyle="1" w:styleId="af5">
    <w:name w:val="טקסט בלונים תו"/>
    <w:link w:val="af4"/>
    <w:rsid w:val="00780F20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rsid w:val="000A216E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801857"/>
    <w:rPr>
      <w:color w:val="808080"/>
      <w:shd w:val="clear" w:color="auto" w:fill="E6E6E6"/>
    </w:rPr>
  </w:style>
  <w:style w:type="paragraph" w:customStyle="1" w:styleId="12">
    <w:name w:val="סגנון1"/>
    <w:basedOn w:val="1"/>
    <w:link w:val="13"/>
    <w:qFormat/>
    <w:rsid w:val="0057765F"/>
    <w:pPr>
      <w:jc w:val="center"/>
    </w:pPr>
    <w:rPr>
      <w:b/>
      <w:bCs/>
      <w:u w:val="single"/>
    </w:rPr>
  </w:style>
  <w:style w:type="character" w:customStyle="1" w:styleId="13">
    <w:name w:val="סגנון1 תו"/>
    <w:basedOn w:val="11"/>
    <w:link w:val="12"/>
    <w:rsid w:val="0057765F"/>
    <w:rPr>
      <w:rFonts w:cs="David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ked@hamachar-gml.org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machar-gemel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44E8-5E7B-44DE-AF57-6011779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8</CharactersWithSpaces>
  <SharedDoc>false</SharedDoc>
  <HLinks>
    <vt:vector size="12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moked@hamachar-gml.org.il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acadmachar-geme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imon gelbshtein</cp:lastModifiedBy>
  <cp:revision>2</cp:revision>
  <cp:lastPrinted>2018-01-25T09:19:00Z</cp:lastPrinted>
  <dcterms:created xsi:type="dcterms:W3CDTF">2025-10-21T09:59:00Z</dcterms:created>
  <dcterms:modified xsi:type="dcterms:W3CDTF">2025-10-21T09:59:00Z</dcterms:modified>
</cp:coreProperties>
</file>